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5FB" w:rsidRPr="00372521" w:rsidRDefault="00F675FA" w:rsidP="00F675F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B115FB" w:rsidRPr="00372521" w:rsidRDefault="00B115FB" w:rsidP="00AD5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SCHEDULE – A</w:t>
      </w:r>
    </w:p>
    <w:p w:rsidR="00B115FB" w:rsidRPr="00372521" w:rsidRDefault="00B115FB" w:rsidP="00AD5E5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A</w:t>
      </w:r>
      <w:r w:rsidRPr="00372521">
        <w:rPr>
          <w:rFonts w:ascii="Times New Roman" w:hAnsi="Times New Roman" w:cs="Times New Roman"/>
        </w:rPr>
        <w:t>.LL.B (HONS.) SEMESTER</w:t>
      </w:r>
    </w:p>
    <w:p w:rsidR="00B115FB" w:rsidRPr="00372521" w:rsidRDefault="00B115FB" w:rsidP="00AD5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Semes</w:t>
      </w:r>
      <w:r w:rsidR="00F675FA">
        <w:rPr>
          <w:rFonts w:ascii="Times New Roman" w:hAnsi="Times New Roman" w:cs="Times New Roman"/>
        </w:rPr>
        <w:t>ter Wise Arrangement of Papers i</w:t>
      </w:r>
      <w:r w:rsidRPr="00372521">
        <w:rPr>
          <w:rFonts w:ascii="Times New Roman" w:hAnsi="Times New Roman" w:cs="Times New Roman"/>
        </w:rPr>
        <w:t>s As Follows: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2521">
        <w:rPr>
          <w:rFonts w:ascii="Times New Roman" w:hAnsi="Times New Roman" w:cs="Times New Roman"/>
          <w:b/>
        </w:rPr>
        <w:t xml:space="preserve">I SEMESTER 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 xml:space="preserve">LLB 0101- GE I – General English-I 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LB 0102 PS</w:t>
      </w:r>
      <w:r w:rsidRPr="0037252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olitical Science-</w:t>
      </w:r>
      <w:r w:rsidRPr="00372521">
        <w:rPr>
          <w:rFonts w:ascii="Times New Roman" w:hAnsi="Times New Roman" w:cs="Times New Roman"/>
        </w:rPr>
        <w:t>I (Major/Minor)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103 EC-I – Economics-I (Major/Minor)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</w:t>
      </w:r>
      <w:r>
        <w:rPr>
          <w:rFonts w:ascii="Times New Roman" w:hAnsi="Times New Roman" w:cs="Times New Roman"/>
        </w:rPr>
        <w:t xml:space="preserve"> O104 SO-I</w:t>
      </w:r>
      <w:r w:rsidRPr="0037252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Sociology-I</w:t>
      </w:r>
      <w:r w:rsidRPr="00372521">
        <w:rPr>
          <w:rFonts w:ascii="Times New Roman" w:hAnsi="Times New Roman" w:cs="Times New Roman"/>
        </w:rPr>
        <w:t xml:space="preserve"> (Major/Minor) 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105 LCH – Legal and Constitutional History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106 LT – Law of Torts (Motor Vehicles Act Consumer Protection Act)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2521">
        <w:rPr>
          <w:rFonts w:ascii="Times New Roman" w:hAnsi="Times New Roman" w:cs="Times New Roman"/>
          <w:b/>
        </w:rPr>
        <w:t xml:space="preserve">II SEMESTER 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201- GE-II- General English – II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LB 0202 PS-II</w:t>
      </w:r>
      <w:r w:rsidRPr="0037252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olitical Science-</w:t>
      </w:r>
      <w:r w:rsidRPr="0037252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</w:t>
      </w:r>
      <w:r w:rsidRPr="00372521">
        <w:rPr>
          <w:rFonts w:ascii="Times New Roman" w:hAnsi="Times New Roman" w:cs="Times New Roman"/>
        </w:rPr>
        <w:t xml:space="preserve"> (Major/Minor)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 xml:space="preserve">LLB 0203 EC-II – Economics –II (Major/ Minor) 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LB 0204 SO-II</w:t>
      </w:r>
      <w:r w:rsidRPr="0037252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Sociology-II</w:t>
      </w:r>
      <w:r w:rsidRPr="00372521">
        <w:rPr>
          <w:rFonts w:ascii="Times New Roman" w:hAnsi="Times New Roman" w:cs="Times New Roman"/>
        </w:rPr>
        <w:t xml:space="preserve"> (Major/Minor)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 xml:space="preserve">LLB 0205 CL-I – Constitutional Law –I 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O206 CT-I – Law of Contract-I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2521">
        <w:rPr>
          <w:rFonts w:ascii="Times New Roman" w:hAnsi="Times New Roman" w:cs="Times New Roman"/>
          <w:b/>
        </w:rPr>
        <w:t xml:space="preserve">III SEMESTER 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301</w:t>
      </w:r>
      <w:r>
        <w:rPr>
          <w:rFonts w:ascii="Times New Roman" w:hAnsi="Times New Roman" w:cs="Times New Roman"/>
        </w:rPr>
        <w:t xml:space="preserve"> PS-III</w:t>
      </w:r>
      <w:r w:rsidRPr="0037252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olitical Science-</w:t>
      </w:r>
      <w:r w:rsidRPr="0037252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II </w:t>
      </w:r>
      <w:r w:rsidRPr="00372521">
        <w:rPr>
          <w:rFonts w:ascii="Times New Roman" w:hAnsi="Times New Roman" w:cs="Times New Roman"/>
        </w:rPr>
        <w:t>(Major/Minor)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302 EC-III – Economics-III (Major/Minor)</w:t>
      </w:r>
    </w:p>
    <w:p w:rsidR="0048797B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 xml:space="preserve">LLB 0303 </w:t>
      </w:r>
      <w:r w:rsidR="0048797B">
        <w:rPr>
          <w:rFonts w:ascii="Times New Roman" w:hAnsi="Times New Roman" w:cs="Times New Roman"/>
        </w:rPr>
        <w:t>SO-III</w:t>
      </w:r>
      <w:r w:rsidR="0048797B" w:rsidRPr="00372521">
        <w:rPr>
          <w:rFonts w:ascii="Times New Roman" w:hAnsi="Times New Roman" w:cs="Times New Roman"/>
        </w:rPr>
        <w:t xml:space="preserve"> – </w:t>
      </w:r>
      <w:r w:rsidR="0048797B">
        <w:rPr>
          <w:rFonts w:ascii="Times New Roman" w:hAnsi="Times New Roman" w:cs="Times New Roman"/>
        </w:rPr>
        <w:t>Sociology-III</w:t>
      </w:r>
      <w:r w:rsidR="0048797B" w:rsidRPr="00372521">
        <w:rPr>
          <w:rFonts w:ascii="Times New Roman" w:hAnsi="Times New Roman" w:cs="Times New Roman"/>
        </w:rPr>
        <w:t xml:space="preserve"> (Major/Minor)</w:t>
      </w:r>
    </w:p>
    <w:p w:rsidR="00B115FB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 xml:space="preserve">LLB 0304 CL-II – Constitutional Law II 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305 CT-II – Law of Contract-II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306 LC-I – Law of Crimes-I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15FB" w:rsidRPr="0048797B" w:rsidRDefault="00B115FB" w:rsidP="00AD5E5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797B">
        <w:rPr>
          <w:rFonts w:ascii="Times New Roman" w:hAnsi="Times New Roman" w:cs="Times New Roman"/>
          <w:b/>
        </w:rPr>
        <w:t>IV SEMESTER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 xml:space="preserve">LLB 0401 </w:t>
      </w:r>
      <w:r>
        <w:rPr>
          <w:rFonts w:ascii="Times New Roman" w:hAnsi="Times New Roman" w:cs="Times New Roman"/>
        </w:rPr>
        <w:t>PS-IV</w:t>
      </w:r>
      <w:r w:rsidRPr="00372521">
        <w:rPr>
          <w:rFonts w:ascii="Times New Roman" w:hAnsi="Times New Roman" w:cs="Times New Roman"/>
        </w:rPr>
        <w:t xml:space="preserve"> –</w:t>
      </w:r>
      <w:r w:rsidRPr="00B115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itical Science-</w:t>
      </w:r>
      <w:r w:rsidRPr="0037252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</w:t>
      </w:r>
      <w:r w:rsidRPr="00372521">
        <w:rPr>
          <w:rFonts w:ascii="Times New Roman" w:hAnsi="Times New Roman" w:cs="Times New Roman"/>
        </w:rPr>
        <w:t xml:space="preserve"> (Major/Minor)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 xml:space="preserve">LLB 0402 </w:t>
      </w:r>
      <w:r>
        <w:rPr>
          <w:rFonts w:ascii="Times New Roman" w:hAnsi="Times New Roman" w:cs="Times New Roman"/>
        </w:rPr>
        <w:t>PS-V</w:t>
      </w:r>
      <w:r w:rsidRPr="0037252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olitical Science-V</w:t>
      </w:r>
      <w:r w:rsidRPr="00372521">
        <w:rPr>
          <w:rFonts w:ascii="Times New Roman" w:hAnsi="Times New Roman" w:cs="Times New Roman"/>
        </w:rPr>
        <w:t xml:space="preserve"> (Major/Minor)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403 ADM – Administrative Law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404 LC-II – Law of Crimes-II</w:t>
      </w:r>
    </w:p>
    <w:p w:rsidR="00B115FB" w:rsidRPr="00372521" w:rsidRDefault="002B655D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LB 0405 FL-I – Family Law-I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406 EVD – Law of Evidence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15FB" w:rsidRPr="0048797B" w:rsidRDefault="00B115FB" w:rsidP="00AD5E5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797B">
        <w:rPr>
          <w:rFonts w:ascii="Times New Roman" w:hAnsi="Times New Roman" w:cs="Times New Roman"/>
          <w:b/>
        </w:rPr>
        <w:t>V SEMESTER</w:t>
      </w:r>
    </w:p>
    <w:p w:rsidR="00B115FB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 xml:space="preserve">LLB 0501 </w:t>
      </w:r>
      <w:r>
        <w:rPr>
          <w:rFonts w:ascii="Times New Roman" w:hAnsi="Times New Roman" w:cs="Times New Roman"/>
        </w:rPr>
        <w:t>PS-VI</w:t>
      </w:r>
      <w:r w:rsidRPr="00372521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Political Science-V</w:t>
      </w:r>
      <w:r w:rsidRPr="00372521">
        <w:rPr>
          <w:rFonts w:ascii="Times New Roman" w:hAnsi="Times New Roman" w:cs="Times New Roman"/>
        </w:rPr>
        <w:t>I (Major/Minor)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502 EL – Environmental Law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503 CRPC – Code of Criminal Procedure 1973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504 FL-II – Family Law-II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505 CPC – Code of Civil Procedure 1908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506 JR – Jurisprudence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5E59" w:rsidRDefault="00AD5E59" w:rsidP="00AD5E5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73695" w:rsidRDefault="00573695" w:rsidP="00AD5E5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73695" w:rsidRDefault="00573695" w:rsidP="00AD5E5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73695" w:rsidRDefault="00573695" w:rsidP="00AD5E5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15FB" w:rsidRPr="0048797B" w:rsidRDefault="00B115FB" w:rsidP="00AD5E5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797B">
        <w:rPr>
          <w:rFonts w:ascii="Times New Roman" w:hAnsi="Times New Roman" w:cs="Times New Roman"/>
          <w:b/>
        </w:rPr>
        <w:lastRenderedPageBreak/>
        <w:t>VI SEMESTER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601 ITL – International Trade Law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602 LST – Law Science and Technology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603 HR – Human Rights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604 CML – Company Law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 xml:space="preserve">LLB 0605 IS – Interpretation </w:t>
      </w:r>
      <w:r w:rsidR="00E31F10" w:rsidRPr="00372521">
        <w:rPr>
          <w:rFonts w:ascii="Times New Roman" w:hAnsi="Times New Roman" w:cs="Times New Roman"/>
        </w:rPr>
        <w:t>of</w:t>
      </w:r>
      <w:r w:rsidRPr="00372521">
        <w:rPr>
          <w:rFonts w:ascii="Times New Roman" w:hAnsi="Times New Roman" w:cs="Times New Roman"/>
        </w:rPr>
        <w:t xml:space="preserve"> Statutes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606 LPR – Law of Property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15FB" w:rsidRPr="0048797B" w:rsidRDefault="00B115FB" w:rsidP="00AD5E5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797B">
        <w:rPr>
          <w:rFonts w:ascii="Times New Roman" w:hAnsi="Times New Roman" w:cs="Times New Roman"/>
          <w:b/>
        </w:rPr>
        <w:t>VII SEMESTER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 xml:space="preserve">LLB 0701 IL – International Law 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702 SEO – Socio Economic Offences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703 LL-I - Labour Law-I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704 LAL – Land Laws and Local Laws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705 IRL – International Refugee Laws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706 DPC-C – Drafting, Pleading and Conveyancing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15FB" w:rsidRPr="00027A4E" w:rsidRDefault="00B115FB" w:rsidP="00AD5E5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7A4E">
        <w:rPr>
          <w:rFonts w:ascii="Times New Roman" w:hAnsi="Times New Roman" w:cs="Times New Roman"/>
          <w:b/>
        </w:rPr>
        <w:t>VIII SEMESTER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801 LL-II – Labour Law-II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 xml:space="preserve">LLB 0802 LMA – Law of Merger and Acquisition 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803 TCL – Telecommunication Laws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804 CRP – Criminology and Penology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805 PIL – Private International Law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806 MCI-C – Moot Court Exercise and Internship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15FB" w:rsidRPr="00027A4E" w:rsidRDefault="00B115FB" w:rsidP="00AD5E5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7A4E">
        <w:rPr>
          <w:rFonts w:ascii="Times New Roman" w:hAnsi="Times New Roman" w:cs="Times New Roman"/>
          <w:b/>
        </w:rPr>
        <w:t>IX SEMESTER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901 IPR – Intellectual Property Laws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902 TXL –Tax Laws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903 ICL – Investment and Competition Laws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 xml:space="preserve">LLB 0904 ELE – Election Laws 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905 BIL – Banking and Insurance Law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0906 ADR-C – Alternative Dispute Resolution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15FB" w:rsidRPr="00027A4E" w:rsidRDefault="00B115FB" w:rsidP="00AD5E5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7A4E">
        <w:rPr>
          <w:rFonts w:ascii="Times New Roman" w:hAnsi="Times New Roman" w:cs="Times New Roman"/>
          <w:b/>
        </w:rPr>
        <w:t>X SEMESTER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1001 WL – Women and Law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1002 LOS – Law of the Sea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 xml:space="preserve">LLB 1003 COL – Comparative Law   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 xml:space="preserve">LLB 1004 SL – Security Laws 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1005 HCL- Healthcare Laws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521">
        <w:rPr>
          <w:rFonts w:ascii="Times New Roman" w:hAnsi="Times New Roman" w:cs="Times New Roman"/>
        </w:rPr>
        <w:t>LLB 1006 APE-C – Advocacy and Professional Ethics</w:t>
      </w:r>
    </w:p>
    <w:p w:rsidR="00B115FB" w:rsidRPr="00372521" w:rsidRDefault="00B115FB" w:rsidP="00AD5E5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115FB" w:rsidRPr="00372521" w:rsidSect="00B7538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52D" w:rsidRDefault="0050752D" w:rsidP="00F675FA">
      <w:pPr>
        <w:spacing w:after="0" w:line="240" w:lineRule="auto"/>
      </w:pPr>
      <w:r>
        <w:separator/>
      </w:r>
    </w:p>
  </w:endnote>
  <w:endnote w:type="continuationSeparator" w:id="1">
    <w:p w:rsidR="0050752D" w:rsidRDefault="0050752D" w:rsidP="00F6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5FA" w:rsidRDefault="00F675F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>SCHOOL OF LAW- ITM UNIVERSITY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B655D" w:rsidRPr="002B655D">
        <w:rPr>
          <w:rFonts w:asciiTheme="majorHAnsi" w:hAnsiTheme="majorHAnsi"/>
          <w:noProof/>
        </w:rPr>
        <w:t>1</w:t>
      </w:r>
    </w:fldSimple>
  </w:p>
  <w:p w:rsidR="00F675FA" w:rsidRDefault="00F675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52D" w:rsidRDefault="0050752D" w:rsidP="00F675FA">
      <w:pPr>
        <w:spacing w:after="0" w:line="240" w:lineRule="auto"/>
      </w:pPr>
      <w:r>
        <w:separator/>
      </w:r>
    </w:p>
  </w:footnote>
  <w:footnote w:type="continuationSeparator" w:id="1">
    <w:p w:rsidR="0050752D" w:rsidRDefault="0050752D" w:rsidP="00F67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5FA" w:rsidRDefault="00F675FA">
    <w:pPr>
      <w:pStyle w:val="Header"/>
    </w:pPr>
    <w:r w:rsidRPr="00F675F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33600</wp:posOffset>
          </wp:positionH>
          <wp:positionV relativeFrom="paragraph">
            <wp:posOffset>-314325</wp:posOffset>
          </wp:positionV>
          <wp:extent cx="1724025" cy="723900"/>
          <wp:effectExtent l="19050" t="0" r="952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75FA" w:rsidRDefault="00F675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5FB"/>
    <w:rsid w:val="00027A4E"/>
    <w:rsid w:val="00045CBF"/>
    <w:rsid w:val="001223C7"/>
    <w:rsid w:val="001C008C"/>
    <w:rsid w:val="002443A7"/>
    <w:rsid w:val="002B655D"/>
    <w:rsid w:val="0048797B"/>
    <w:rsid w:val="004B6B8C"/>
    <w:rsid w:val="0050752D"/>
    <w:rsid w:val="00573695"/>
    <w:rsid w:val="0074705E"/>
    <w:rsid w:val="00805492"/>
    <w:rsid w:val="00A232CB"/>
    <w:rsid w:val="00A2669B"/>
    <w:rsid w:val="00AD5E59"/>
    <w:rsid w:val="00B115FB"/>
    <w:rsid w:val="00B7538A"/>
    <w:rsid w:val="00C61885"/>
    <w:rsid w:val="00D31141"/>
    <w:rsid w:val="00E31F10"/>
    <w:rsid w:val="00F6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7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5FA"/>
  </w:style>
  <w:style w:type="paragraph" w:styleId="Footer">
    <w:name w:val="footer"/>
    <w:basedOn w:val="Normal"/>
    <w:link w:val="FooterChar"/>
    <w:uiPriority w:val="99"/>
    <w:unhideWhenUsed/>
    <w:rsid w:val="00F67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0EBC-C09B-419B-B211-9C01A943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lenovo</cp:lastModifiedBy>
  <cp:revision>8</cp:revision>
  <dcterms:created xsi:type="dcterms:W3CDTF">2019-07-12T18:50:00Z</dcterms:created>
  <dcterms:modified xsi:type="dcterms:W3CDTF">2019-07-19T06:16:00Z</dcterms:modified>
</cp:coreProperties>
</file>